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21427" w:rsidP="008B566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8972D6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8B5665">
        <w:rPr>
          <w:rFonts w:ascii="Arial" w:hAnsi="Arial" w:cs="Arial"/>
          <w:b/>
          <w:color w:val="000000"/>
          <w:sz w:val="21"/>
          <w:szCs w:val="21"/>
          <w:lang w:val="kk-KZ"/>
        </w:rPr>
        <w:t>(временно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8972D6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информатики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6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AB26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няет на уроках временно отсутствующих учителей п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D403F2" w:rsidP="00684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.05.2023 г. - 25</w:t>
            </w:r>
            <w:bookmarkStart w:id="2" w:name="_GoBack"/>
            <w:bookmarkEnd w:id="2"/>
            <w:r w:rsidR="00BF1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5</w:t>
            </w:r>
            <w:r w:rsidR="008B5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  <w:r w:rsidR="000A2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D26903" w:rsidRDefault="00D26903" w:rsidP="00D26903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284498" w:rsidRDefault="00D26903" w:rsidP="00284498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ндидата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3B01F3" w:rsidRPr="005C74A0" w:rsidRDefault="003B01F3" w:rsidP="005A1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"Developing expertise in teaching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1F3" w:rsidRPr="005C74A0" w:rsidTr="005A129C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1F3" w:rsidRPr="005C74A0" w:rsidRDefault="003B01F3" w:rsidP="005A12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01F3" w:rsidRPr="005C74A0" w:rsidRDefault="003B01F3" w:rsidP="005A129C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1EF7"/>
    <w:multiLevelType w:val="hybridMultilevel"/>
    <w:tmpl w:val="5128CB0E"/>
    <w:lvl w:ilvl="0" w:tplc="1F0C8C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20F6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498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01F3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572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1D4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11D7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84D05"/>
    <w:rsid w:val="006905EA"/>
    <w:rsid w:val="0069544F"/>
    <w:rsid w:val="00695869"/>
    <w:rsid w:val="00696B50"/>
    <w:rsid w:val="006A0389"/>
    <w:rsid w:val="006A0FBD"/>
    <w:rsid w:val="006A7742"/>
    <w:rsid w:val="006B0DE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06CE"/>
    <w:rsid w:val="007A2085"/>
    <w:rsid w:val="007A339B"/>
    <w:rsid w:val="007A3FA2"/>
    <w:rsid w:val="007A5711"/>
    <w:rsid w:val="007B3459"/>
    <w:rsid w:val="007B513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2FF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972D6"/>
    <w:rsid w:val="008A16AC"/>
    <w:rsid w:val="008A2C7C"/>
    <w:rsid w:val="008A33E1"/>
    <w:rsid w:val="008A35DF"/>
    <w:rsid w:val="008A3E8F"/>
    <w:rsid w:val="008B3115"/>
    <w:rsid w:val="008B566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13A5D"/>
    <w:rsid w:val="009217D4"/>
    <w:rsid w:val="00922249"/>
    <w:rsid w:val="00922F82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9B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B266D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6B98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87079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1F90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20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26903"/>
    <w:rsid w:val="00D3023D"/>
    <w:rsid w:val="00D31BFC"/>
    <w:rsid w:val="00D32E8B"/>
    <w:rsid w:val="00D34FF7"/>
    <w:rsid w:val="00D3648B"/>
    <w:rsid w:val="00D403F2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D2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0798-582A-41E9-877A-5D1D98D8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2-08-01T04:53:00Z</cp:lastPrinted>
  <dcterms:created xsi:type="dcterms:W3CDTF">2022-11-01T04:31:00Z</dcterms:created>
  <dcterms:modified xsi:type="dcterms:W3CDTF">2023-05-17T10:27:00Z</dcterms:modified>
</cp:coreProperties>
</file>